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1</w:t>
      </w:r>
      <w:r w:rsidR="00984CD1">
        <w:rPr>
          <w:b/>
          <w:bCs/>
          <w:sz w:val="28"/>
        </w:rPr>
        <w:t>3</w:t>
      </w:r>
      <w:r w:rsidR="003C15A7">
        <w:rPr>
          <w:b/>
          <w:bCs/>
          <w:sz w:val="28"/>
        </w:rPr>
        <w:t xml:space="preserve"> ke smlouvě o výpůjčce ze dne 1. 1. 20</w:t>
      </w:r>
      <w:r w:rsidR="00823019">
        <w:rPr>
          <w:b/>
          <w:bCs/>
          <w:sz w:val="28"/>
        </w:rPr>
        <w:t>15</w:t>
      </w:r>
    </w:p>
    <w:p w:rsidR="003C15A7" w:rsidRDefault="003C15A7" w:rsidP="003C15A7">
      <w:pPr>
        <w:jc w:val="center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Pr="00D65807" w:rsidRDefault="003C15A7" w:rsidP="003C15A7">
      <w:pPr>
        <w:jc w:val="both"/>
        <w:rPr>
          <w:vertAlign w:val="superscript"/>
        </w:rPr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:rsidR="003C15A7" w:rsidRDefault="003C15A7" w:rsidP="003C15A7">
      <w:pPr>
        <w:jc w:val="both"/>
      </w:pPr>
      <w:r>
        <w:t>se sídlem Jindřichův Hradec II, Růžová 39, 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65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702760">
        <w:rPr>
          <w:b/>
          <w:bCs/>
        </w:rPr>
        <w:t>13</w:t>
      </w:r>
      <w:r>
        <w:rPr>
          <w:b/>
          <w:bCs/>
        </w:rPr>
        <w:t xml:space="preserve"> ke smlouvě o výpůjčce ze dne 1. 1. 20</w:t>
      </w:r>
      <w:r w:rsidR="00823019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702760">
        <w:t>13</w:t>
      </w:r>
      <w:r>
        <w:t xml:space="preserve"> se mění příloha smlouvy o výpůjčce ze dne 1. 1. 20</w:t>
      </w:r>
      <w:r w:rsidR="00823019">
        <w:t>15</w:t>
      </w:r>
      <w:r>
        <w:t xml:space="preserve">, ve které se vymezuje soupis dlouhodobého hmotného a nehmotného majetku a drobného dlouhodobého hmotného a nehmotného majetku ke dni </w:t>
      </w:r>
      <w:r w:rsidR="00E14777">
        <w:t>3</w:t>
      </w:r>
      <w:r w:rsidR="00984CD1">
        <w:t>1</w:t>
      </w:r>
      <w:r w:rsidR="00E14777">
        <w:t xml:space="preserve">. </w:t>
      </w:r>
      <w:r w:rsidR="00984CD1">
        <w:t>12</w:t>
      </w:r>
      <w:r w:rsidR="009C4E78">
        <w:t>. 2017</w:t>
      </w:r>
      <w:r>
        <w:t xml:space="preserve"> včetně přírůstků a úbytků za </w:t>
      </w:r>
      <w:r w:rsidR="00984CD1">
        <w:t>4</w:t>
      </w:r>
      <w:r w:rsidR="009C4E78">
        <w:t>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702760">
        <w:t>13</w:t>
      </w:r>
      <w:r w:rsidR="00E670BD">
        <w:t xml:space="preserve"> </w:t>
      </w:r>
      <w:r>
        <w:t xml:space="preserve">je příloha – inventurní soupis ke dni </w:t>
      </w:r>
      <w:r w:rsidR="009C4E78">
        <w:t>3</w:t>
      </w:r>
      <w:r w:rsidR="00984CD1">
        <w:t>1</w:t>
      </w:r>
      <w:r w:rsidR="009C4E78">
        <w:t xml:space="preserve">. </w:t>
      </w:r>
      <w:r w:rsidR="00984CD1">
        <w:t>12</w:t>
      </w:r>
      <w:r w:rsidR="009C4E78">
        <w:t>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702760">
        <w:t>13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:rsidR="003C15A7" w:rsidRDefault="00E14777" w:rsidP="003C15A7">
      <w:pPr>
        <w:jc w:val="both"/>
      </w:pPr>
      <w:r>
        <w:t xml:space="preserve">Dodatek č. </w:t>
      </w:r>
      <w:r w:rsidR="00702760">
        <w:t>13</w:t>
      </w:r>
      <w:r w:rsidR="003C15A7">
        <w:t xml:space="preserve"> ke smlouvě o výpůjčce ze dne 1. 1. 20</w:t>
      </w:r>
      <w:r w:rsidR="00823019">
        <w:t>15</w:t>
      </w:r>
      <w:r w:rsidR="003C15A7">
        <w:t xml:space="preserve"> byl schválen Radou města Jindřichův Hradec usnesením </w:t>
      </w:r>
      <w:r w:rsidR="00440673">
        <w:t xml:space="preserve">č. </w:t>
      </w:r>
      <w:r w:rsidR="000F3587">
        <w:t>110</w:t>
      </w:r>
      <w:r w:rsidR="00440673">
        <w:t>/</w:t>
      </w:r>
      <w:r w:rsidR="000F3587">
        <w:t>5</w:t>
      </w:r>
      <w:r w:rsidR="00440673">
        <w:t>R/201</w:t>
      </w:r>
      <w:r w:rsidR="000F3587">
        <w:t>8</w:t>
      </w:r>
      <w:r w:rsidR="00440673">
        <w:t xml:space="preserve"> dne </w:t>
      </w:r>
      <w:r w:rsidR="000F3587">
        <w:t>7</w:t>
      </w:r>
      <w:r w:rsidR="00440673">
        <w:t xml:space="preserve">. </w:t>
      </w:r>
      <w:r w:rsidR="000F3587">
        <w:t>2</w:t>
      </w:r>
      <w:r w:rsidR="00440673">
        <w:t>. 201</w:t>
      </w:r>
      <w:r w:rsidR="000F3587">
        <w:t>8</w:t>
      </w:r>
      <w:r w:rsidR="00440673"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DA7C8F">
      <w:pPr>
        <w:jc w:val="center"/>
      </w:pPr>
      <w:r>
        <w:t>V Jindřichově Hradci dne</w:t>
      </w:r>
      <w:r w:rsidR="00DA7C8F">
        <w:t xml:space="preserve"> 13. 2. 2018</w:t>
      </w:r>
      <w:r w:rsidR="00F96D97">
        <w:tab/>
      </w:r>
      <w:r w:rsidR="00C438C4">
        <w:t xml:space="preserve">  </w:t>
      </w:r>
      <w:r w:rsidR="000F3587">
        <w:t xml:space="preserve">        </w:t>
      </w:r>
      <w:r w:rsidR="00C438C4">
        <w:t xml:space="preserve"> </w:t>
      </w:r>
      <w:r>
        <w:t xml:space="preserve">V Jindřichově Hradci dne </w:t>
      </w:r>
      <w:r w:rsidR="00DA7C8F">
        <w:t>19. 2. 2018</w:t>
      </w:r>
    </w:p>
    <w:p w:rsidR="003C15A7" w:rsidRDefault="003C15A7" w:rsidP="003C15A7">
      <w:pPr>
        <w:jc w:val="both"/>
      </w:pPr>
    </w:p>
    <w:p w:rsidR="000F3587" w:rsidRDefault="000F3587" w:rsidP="003C15A7">
      <w:pPr>
        <w:jc w:val="both"/>
      </w:pPr>
    </w:p>
    <w:p w:rsidR="003C15A7" w:rsidRDefault="003C15A7" w:rsidP="003C15A7">
      <w:pPr>
        <w:jc w:val="both"/>
      </w:pPr>
      <w:r>
        <w:t xml:space="preserve">---------------------------------------------              -------------------------------------------------------  Ing. Stanislav Mrvka                                                            Bc. Dagmar Valchová               </w:t>
      </w:r>
    </w:p>
    <w:p w:rsidR="003C15A7" w:rsidRPr="00B62F43" w:rsidRDefault="003C15A7" w:rsidP="003C15A7">
      <w:pPr>
        <w:jc w:val="both"/>
      </w:pPr>
      <w:r>
        <w:t xml:space="preserve">           starosta                                                                              ředitelka školy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 1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>1. mateřská  škola Jindřichův Hradec II, Růžová 39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spellStart"/>
      <w:r w:rsidRPr="00E50F42">
        <w:rPr>
          <w:color w:val="000000"/>
        </w:rPr>
        <w:t>k.ú</w:t>
      </w:r>
      <w:proofErr w:type="spellEnd"/>
      <w:r w:rsidRPr="00E50F42">
        <w:rPr>
          <w:color w:val="000000"/>
        </w:rPr>
        <w:t>. a obci Jindřichův Hradec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CE0283">
        <w:rPr>
          <w:color w:val="000000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14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14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Pr="00E50F42">
        <w:rPr>
          <w:color w:val="000000"/>
        </w:rPr>
        <w:t>6</w:t>
      </w:r>
      <w:r>
        <w:rPr>
          <w:color w:val="000000"/>
        </w:rPr>
        <w:t> 739 789,9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9776C3">
        <w:rPr>
          <w:color w:val="000000"/>
        </w:rPr>
        <w:t>3</w:t>
      </w:r>
      <w:r w:rsidR="00CD4583">
        <w:rPr>
          <w:color w:val="000000"/>
        </w:rPr>
        <w:t> </w:t>
      </w:r>
      <w:r w:rsidR="009776C3">
        <w:rPr>
          <w:color w:val="000000"/>
        </w:rPr>
        <w:t>454</w:t>
      </w:r>
      <w:r w:rsidR="00CD4583">
        <w:rPr>
          <w:color w:val="000000"/>
        </w:rPr>
        <w:t> </w:t>
      </w:r>
      <w:r w:rsidR="009776C3">
        <w:rPr>
          <w:color w:val="000000"/>
        </w:rPr>
        <w:t>235</w:t>
      </w:r>
      <w:r w:rsidR="00CD4583">
        <w:rPr>
          <w:color w:val="000000"/>
        </w:rPr>
        <w:t>,</w:t>
      </w:r>
      <w:r w:rsidR="009776C3">
        <w:rPr>
          <w:color w:val="000000"/>
        </w:rPr>
        <w:t>5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Pr="00E50F42">
        <w:rPr>
          <w:color w:val="000000"/>
        </w:rPr>
        <w:t>1</w:t>
      </w:r>
      <w:r w:rsidR="00CE7794">
        <w:rPr>
          <w:color w:val="000000"/>
        </w:rPr>
        <w:t> </w:t>
      </w:r>
      <w:r w:rsidR="0034777D">
        <w:rPr>
          <w:color w:val="000000"/>
        </w:rPr>
        <w:t>990 878,1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Pr="00E50F42">
        <w:rPr>
          <w:color w:val="000000"/>
        </w:rPr>
        <w:t>23</w:t>
      </w:r>
      <w:r>
        <w:rPr>
          <w:color w:val="000000"/>
        </w:rPr>
        <w:t> </w:t>
      </w:r>
      <w:r w:rsidRPr="00E50F42">
        <w:rPr>
          <w:color w:val="000000"/>
        </w:rPr>
        <w:t>419,6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</w:t>
      </w:r>
      <w:r w:rsidR="0034777D">
        <w:rPr>
          <w:color w:val="000000"/>
        </w:rPr>
        <w:t>844</w:t>
      </w:r>
      <w:r>
        <w:rPr>
          <w:color w:val="000000"/>
        </w:rPr>
        <w:t> </w:t>
      </w:r>
      <w:r w:rsidR="0034777D">
        <w:rPr>
          <w:color w:val="000000"/>
        </w:rPr>
        <w:t>000</w:t>
      </w:r>
      <w:r>
        <w:rPr>
          <w:color w:val="000000"/>
        </w:rPr>
        <w:t>,</w:t>
      </w:r>
      <w:r w:rsidR="0034777D">
        <w:rPr>
          <w:color w:val="000000"/>
        </w:rPr>
        <w:t>8</w:t>
      </w:r>
      <w:r>
        <w:rPr>
          <w:color w:val="000000"/>
        </w:rPr>
        <w:t>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>3</w:t>
      </w:r>
      <w:r w:rsidR="0050674A">
        <w:rPr>
          <w:color w:val="000000"/>
        </w:rPr>
        <w:t> </w:t>
      </w:r>
      <w:r w:rsidR="0034777D">
        <w:rPr>
          <w:color w:val="000000"/>
        </w:rPr>
        <w:t>825</w:t>
      </w:r>
      <w:r w:rsidR="0050674A">
        <w:rPr>
          <w:color w:val="000000"/>
        </w:rPr>
        <w:t> </w:t>
      </w:r>
      <w:r w:rsidR="0034777D">
        <w:rPr>
          <w:color w:val="000000"/>
        </w:rPr>
        <w:t>974</w:t>
      </w:r>
      <w:r w:rsidR="0050674A">
        <w:rPr>
          <w:color w:val="000000"/>
        </w:rPr>
        <w:t>,</w:t>
      </w:r>
      <w:r w:rsidR="00294ECC">
        <w:rPr>
          <w:color w:val="000000"/>
        </w:rPr>
        <w:t>6</w:t>
      </w:r>
      <w:r w:rsidR="0050674A">
        <w:rPr>
          <w:color w:val="000000"/>
        </w:rPr>
        <w:t>9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drobný </w:t>
      </w:r>
      <w:proofErr w:type="spellStart"/>
      <w:r w:rsidR="00ED1C55">
        <w:rPr>
          <w:color w:val="000000"/>
        </w:rPr>
        <w:t>dl.nehm</w:t>
      </w:r>
      <w:proofErr w:type="spell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A919FD">
        <w:rPr>
          <w:color w:val="000000"/>
        </w:rPr>
        <w:t>5</w:t>
      </w:r>
      <w:r w:rsidR="00294ECC">
        <w:rPr>
          <w:color w:val="000000"/>
        </w:rPr>
        <w:t>99 </w:t>
      </w:r>
      <w:r w:rsidR="00A919FD">
        <w:rPr>
          <w:color w:val="000000"/>
        </w:rPr>
        <w:t>1</w:t>
      </w:r>
      <w:r w:rsidR="00294ECC">
        <w:rPr>
          <w:color w:val="000000"/>
        </w:rPr>
        <w:t>88,20</w:t>
      </w:r>
      <w:r w:rsidR="00B85CF3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Pr="00E50F42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 109 856,87 </w:t>
      </w:r>
      <w:r>
        <w:t xml:space="preserve">Kč  </w:t>
      </w: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sectPr w:rsidR="003C15A7" w:rsidSect="00B20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1186B"/>
    <w:rsid w:val="000302A3"/>
    <w:rsid w:val="000337AB"/>
    <w:rsid w:val="0003475C"/>
    <w:rsid w:val="00045DF7"/>
    <w:rsid w:val="00046CD6"/>
    <w:rsid w:val="000961B8"/>
    <w:rsid w:val="000B0EC0"/>
    <w:rsid w:val="000C61F3"/>
    <w:rsid w:val="000F2E77"/>
    <w:rsid w:val="000F3587"/>
    <w:rsid w:val="0011430A"/>
    <w:rsid w:val="00145753"/>
    <w:rsid w:val="001B6CF7"/>
    <w:rsid w:val="001D2DD5"/>
    <w:rsid w:val="0020104B"/>
    <w:rsid w:val="0021092D"/>
    <w:rsid w:val="002259D3"/>
    <w:rsid w:val="00251B49"/>
    <w:rsid w:val="00294ECC"/>
    <w:rsid w:val="002A0635"/>
    <w:rsid w:val="002D1068"/>
    <w:rsid w:val="002F5007"/>
    <w:rsid w:val="00323634"/>
    <w:rsid w:val="003262B2"/>
    <w:rsid w:val="00337264"/>
    <w:rsid w:val="00343E84"/>
    <w:rsid w:val="0034777D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114E"/>
    <w:rsid w:val="00435259"/>
    <w:rsid w:val="00437B7C"/>
    <w:rsid w:val="00440673"/>
    <w:rsid w:val="0044733F"/>
    <w:rsid w:val="0045448C"/>
    <w:rsid w:val="00463AA4"/>
    <w:rsid w:val="0047715A"/>
    <w:rsid w:val="00492105"/>
    <w:rsid w:val="004A17FD"/>
    <w:rsid w:val="004B1E0E"/>
    <w:rsid w:val="004C39D4"/>
    <w:rsid w:val="004C609C"/>
    <w:rsid w:val="004E5C32"/>
    <w:rsid w:val="004F16BD"/>
    <w:rsid w:val="004F3125"/>
    <w:rsid w:val="004F74A7"/>
    <w:rsid w:val="0050674A"/>
    <w:rsid w:val="00530AC9"/>
    <w:rsid w:val="005A1BAC"/>
    <w:rsid w:val="005B07DB"/>
    <w:rsid w:val="005E3225"/>
    <w:rsid w:val="005F1C22"/>
    <w:rsid w:val="006119C1"/>
    <w:rsid w:val="00626536"/>
    <w:rsid w:val="006409C0"/>
    <w:rsid w:val="00680452"/>
    <w:rsid w:val="006935AF"/>
    <w:rsid w:val="006B0AA1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823019"/>
    <w:rsid w:val="0083033B"/>
    <w:rsid w:val="00856643"/>
    <w:rsid w:val="00861C5E"/>
    <w:rsid w:val="00861E9A"/>
    <w:rsid w:val="008873CC"/>
    <w:rsid w:val="00887872"/>
    <w:rsid w:val="008A0644"/>
    <w:rsid w:val="008A2FB2"/>
    <w:rsid w:val="008A30B9"/>
    <w:rsid w:val="008C15C5"/>
    <w:rsid w:val="008E04A2"/>
    <w:rsid w:val="008E08FE"/>
    <w:rsid w:val="00910147"/>
    <w:rsid w:val="0093167A"/>
    <w:rsid w:val="009536A5"/>
    <w:rsid w:val="0096072B"/>
    <w:rsid w:val="009776C3"/>
    <w:rsid w:val="00984CD1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C51E6"/>
    <w:rsid w:val="00AF62C5"/>
    <w:rsid w:val="00AF7B99"/>
    <w:rsid w:val="00B06596"/>
    <w:rsid w:val="00B153F3"/>
    <w:rsid w:val="00B20DC1"/>
    <w:rsid w:val="00B226C2"/>
    <w:rsid w:val="00B27E41"/>
    <w:rsid w:val="00B40955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438C4"/>
    <w:rsid w:val="00C75C30"/>
    <w:rsid w:val="00CC7EAE"/>
    <w:rsid w:val="00CD4583"/>
    <w:rsid w:val="00CE0283"/>
    <w:rsid w:val="00CE7794"/>
    <w:rsid w:val="00CF53EC"/>
    <w:rsid w:val="00D14A0D"/>
    <w:rsid w:val="00D35EC7"/>
    <w:rsid w:val="00D42C21"/>
    <w:rsid w:val="00D5465D"/>
    <w:rsid w:val="00D559B1"/>
    <w:rsid w:val="00D65807"/>
    <w:rsid w:val="00D9240A"/>
    <w:rsid w:val="00DA5D4A"/>
    <w:rsid w:val="00DA7C8F"/>
    <w:rsid w:val="00E018F1"/>
    <w:rsid w:val="00E14777"/>
    <w:rsid w:val="00E21763"/>
    <w:rsid w:val="00E27DBD"/>
    <w:rsid w:val="00E36FCF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AD2-CD70-402A-833B-264489E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7:45:00Z</cp:lastPrinted>
  <dcterms:created xsi:type="dcterms:W3CDTF">2018-03-05T14:23:00Z</dcterms:created>
  <dcterms:modified xsi:type="dcterms:W3CDTF">2018-03-05T14:23:00Z</dcterms:modified>
</cp:coreProperties>
</file>